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48D52" w:rsidR="00E4321B" w:rsidRPr="00E4321B" w:rsidRDefault="00ED5B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831EF0" w:rsidR="00DF4FD8" w:rsidRPr="00DF4FD8" w:rsidRDefault="00ED5B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C0887" w:rsidR="00DF4FD8" w:rsidRPr="0075070E" w:rsidRDefault="00ED5B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F5EF0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4FA249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218B4D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F9896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7B22F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DF035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7A6278" w:rsidR="00DF4FD8" w:rsidRPr="00DF4FD8" w:rsidRDefault="00ED5B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41C0F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42888F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A30E87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265215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765765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3A72B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324622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75D7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0E879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9F2073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3BA2963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67C544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F2F72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0277F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0F2C2A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417E3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05C12A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14F253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45301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BBF2AB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CF755C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AC990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41DEA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1074D89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3E9AF5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BFACA8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E93143A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6FF5C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CD8A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82903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CAD099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1B14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012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BFF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30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D4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CF4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06B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0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F0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BB9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44D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75D0D" w:rsidR="00B87141" w:rsidRPr="0075070E" w:rsidRDefault="00ED5B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26B77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8B0A6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EF1E0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8BEB04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C5FAF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588BA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BF485" w:rsidR="00B87141" w:rsidRPr="00DF4FD8" w:rsidRDefault="00ED5B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14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2F2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4A2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16805C" w:rsidR="00DF0BAE" w:rsidRPr="00ED5B51" w:rsidRDefault="00ED5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D91813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410F06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411DAA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E9A96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106861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0F1E2E4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63431A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C88D63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B3BE58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578A21" w:rsidR="00DF0BAE" w:rsidRPr="00ED5B51" w:rsidRDefault="00ED5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E15E8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1B6A6E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CC1309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8836CF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7601FD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710F13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189E9E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93D190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ABDD3E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1E2F0A6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FEC176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31769A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E40081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A6B842B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A34041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2791BE4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E95805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934D728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B9CF7E" w:rsidR="00DF0BAE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59F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A4F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993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B28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14E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F7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B3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94D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2AB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CA8E39" w:rsidR="00857029" w:rsidRPr="0075070E" w:rsidRDefault="00ED5B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CC6235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2D8EF7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89FE6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5FBE5E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6B6B9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1E38DC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6CD965" w:rsidR="00857029" w:rsidRPr="00DF4FD8" w:rsidRDefault="00ED5B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C1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5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1D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672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1B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023063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3052FF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59279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E10DAC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5D8267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780007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D971F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52EF9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1C0E8E7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FFC6F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948259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3443B6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8B068BE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B6F325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AA5EA52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73B82A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246122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0F11E3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1BD0BD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86B10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15322F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F2772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4AD858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45EEC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9433D7D" w:rsidR="00DF4FD8" w:rsidRPr="00ED5B51" w:rsidRDefault="00ED5B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5B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D72201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E56DA9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D9D009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545B5D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2C7AA56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BE1A4C" w:rsidR="00DF4FD8" w:rsidRPr="004020EB" w:rsidRDefault="00ED5B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203D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1D2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F90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33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E8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B7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ED8361" w:rsidR="00C54E9D" w:rsidRDefault="00ED5B5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812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DA23C" w:rsidR="00C54E9D" w:rsidRDefault="00ED5B5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B7C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E27C7B" w:rsidR="00C54E9D" w:rsidRDefault="00ED5B5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7DF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EE1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80E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507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6CA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1E4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B2E0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DC0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9FB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78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476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773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555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3 - Q4 Calendar</dc:title>
  <dc:subject>Quarter 4 Calendar with Martinique Holidays</dc:subject>
  <dc:creator>General Blue Corporation</dc:creator>
  <keywords>Martinique 2023 - Q4 Calendar, Printable, Easy to Customize, Holiday Calendar</keywords>
  <dc:description/>
  <dcterms:created xsi:type="dcterms:W3CDTF">2019-12-12T15:31:00.0000000Z</dcterms:created>
  <dcterms:modified xsi:type="dcterms:W3CDTF">2022-10-18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